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87-2022-QEO HS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庆博盛石化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安庆市大观区油化一路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安庆市大观区油化一路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 HSE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劳务派遣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劳务派遣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劳务派遣服务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E:劳务派遣服务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9.2pt;width:98.4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4A62B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4</Words>
  <Characters>336</Characters>
  <Lines>2</Lines>
  <Paragraphs>1</Paragraphs>
  <TotalTime>151</TotalTime>
  <ScaleCrop>false</ScaleCrop>
  <LinksUpToDate>false</LinksUpToDate>
  <CharactersWithSpaces>35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6:44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E9880D2950C4DF9AAD4E25CAC2537BE</vt:lpwstr>
  </property>
</Properties>
</file>